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76" w:rsidRDefault="000E1E76" w:rsidP="000E1E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0E1E76" w:rsidRDefault="000E1E76" w:rsidP="000E1E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м МАДОУ ЦРР-д/с № 32</w:t>
      </w:r>
    </w:p>
    <w:p w:rsidR="000E1E76" w:rsidRDefault="000E1E76" w:rsidP="000E1E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Дементьевой Л.В.</w:t>
      </w:r>
    </w:p>
    <w:p w:rsidR="000E1E76" w:rsidRDefault="001606AD" w:rsidP="001606A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118 от 31.08.21г.</w:t>
      </w:r>
    </w:p>
    <w:p w:rsidR="0070219F" w:rsidRDefault="000E1E76" w:rsidP="0070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ОСНОВНАЯ ОБЩЕОБРАЗОВАТЕЛЬНАЯ ПР</w:t>
      </w:r>
      <w:r w:rsidR="0070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ММА ДОШКОЛЬНОГО ОБРАЗОВАНИЯ</w:t>
      </w:r>
      <w:r w:rsidR="00713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ДЕ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</w:t>
      </w:r>
    </w:p>
    <w:p w:rsidR="000E1E76" w:rsidRDefault="000E1E76" w:rsidP="0070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ВОЗРАСТА С ТЯЖЕЛЫМИ НАРУШЕНИЯМИ РЕЧИ.</w:t>
      </w:r>
    </w:p>
    <w:p w:rsidR="00450300" w:rsidRDefault="000E1E76" w:rsidP="0070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й состав педагогических работников МАДОУ ЦРР-д/с № 32 муниципального образования Ка</w:t>
      </w:r>
      <w:r w:rsidR="00713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казский район </w:t>
      </w:r>
    </w:p>
    <w:p w:rsidR="0071305A" w:rsidRPr="00EE00EA" w:rsidRDefault="0071305A" w:rsidP="0070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42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77"/>
        <w:gridCol w:w="1049"/>
        <w:gridCol w:w="567"/>
        <w:gridCol w:w="567"/>
        <w:gridCol w:w="2362"/>
        <w:gridCol w:w="567"/>
        <w:gridCol w:w="992"/>
        <w:gridCol w:w="993"/>
        <w:gridCol w:w="992"/>
        <w:gridCol w:w="756"/>
        <w:gridCol w:w="945"/>
        <w:gridCol w:w="992"/>
        <w:gridCol w:w="1843"/>
        <w:gridCol w:w="709"/>
        <w:gridCol w:w="708"/>
        <w:gridCol w:w="851"/>
      </w:tblGrid>
      <w:tr w:rsidR="00086C1F" w:rsidRPr="004E53B1" w:rsidTr="000F6470">
        <w:trPr>
          <w:trHeight w:val="300"/>
          <w:tblHeader/>
        </w:trPr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4E53B1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49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086C1F" w:rsidRPr="00396B59" w:rsidRDefault="000E1E76" w:rsidP="00433C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1.01.21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945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8944B0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иказ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</w:tr>
      <w:tr w:rsidR="00086C1F" w:rsidRPr="004E53B1" w:rsidTr="000F6470">
        <w:trPr>
          <w:cantSplit/>
          <w:trHeight w:val="1565"/>
          <w:tblHeader/>
        </w:trPr>
        <w:tc>
          <w:tcPr>
            <w:tcW w:w="456" w:type="dxa"/>
            <w:vMerge/>
            <w:textDirection w:val="btLr"/>
            <w:vAlign w:val="center"/>
            <w:hideMark/>
          </w:tcPr>
          <w:p w:rsidR="00086C1F" w:rsidRPr="004E53B1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944B0" w:rsidRDefault="000E1E76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ия и </w:t>
            </w:r>
          </w:p>
          <w:p w:rsidR="00086C1F" w:rsidRPr="00396B59" w:rsidRDefault="000E1E76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086C1F" w:rsidRPr="00396B59" w:rsidRDefault="000E1E76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иплому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086C1F" w:rsidRPr="00396B59" w:rsidRDefault="008944B0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иплому</w:t>
            </w:r>
          </w:p>
        </w:tc>
        <w:tc>
          <w:tcPr>
            <w:tcW w:w="756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8944B0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8944B0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86C1F" w:rsidRPr="004E53B1" w:rsidRDefault="008944B0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</w:tr>
      <w:tr w:rsidR="000E1E76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C1F" w:rsidRPr="00065855" w:rsidRDefault="00086C1F" w:rsidP="00794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рикова Ольга Анатольевна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. 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6A187C" w:rsidRDefault="00FA44D0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6A187C" w:rsidRDefault="001606AD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86C1F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Черкесское училище культуры и искусств. </w:t>
            </w: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Автономной Некоммерческой Организации «Академия Дополнительного Профессионального Образования» 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9 </w:t>
            </w:r>
            <w:r w:rsidR="00086C1F"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СТ №695299 </w:t>
            </w: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    452403079224, регистрационный номер 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артистка оркестра (ансамбля), преподаватель ДМ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A226F8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6F8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 (скрипк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794FD5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C1F" w:rsidRPr="00794FD5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084 04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06.02.2019 </w:t>
            </w:r>
          </w:p>
          <w:p w:rsidR="00086C1F" w:rsidRPr="00794FD5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. </w:t>
            </w:r>
          </w:p>
          <w:p w:rsidR="000E1E76" w:rsidRDefault="000E1E76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794FD5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E76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0E1E76" w:rsidRPr="00702087" w:rsidRDefault="008944B0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Pr="00065855" w:rsidRDefault="000E1E76" w:rsidP="000E1E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китова Ольга Ивановна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:rsidR="000E1E76" w:rsidRPr="00702087" w:rsidRDefault="000E1E76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6A187C" w:rsidRDefault="00484F6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л</w:t>
            </w:r>
            <w:r w:rsidR="001606AD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6A187C" w:rsidRDefault="00484F6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E1E7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606AD">
              <w:rPr>
                <w:rFonts w:ascii="Times New Roman" w:hAnsi="Times New Roman" w:cs="Times New Roman"/>
                <w:sz w:val="16"/>
                <w:szCs w:val="16"/>
              </w:rPr>
              <w:t xml:space="preserve"> 8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Высшее, АГПИ.</w:t>
            </w:r>
          </w:p>
          <w:p w:rsidR="000E1E76" w:rsidRPr="0012598C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Краснодарский экспериментальный центр развития образования, по специальности — учитель-логопед, воспитатель речевых групп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12598C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Г-1 №521298 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12598C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сертификат о переподготовке №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2598C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A226F8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6F8">
              <w:rPr>
                <w:rFonts w:ascii="Times New Roman" w:hAnsi="Times New Roman" w:cs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</w:t>
            </w: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ш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534 31.10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 xml:space="preserve">«Армавирский государственный педагогический университет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76" w:rsidRPr="00161E89" w:rsidRDefault="000E1E76" w:rsidP="000E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11.06.200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161E89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</w:t>
            </w:r>
          </w:p>
        </w:tc>
      </w:tr>
      <w:tr w:rsidR="000E1E76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0E1E76" w:rsidRPr="00702087" w:rsidRDefault="008944B0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065855" w:rsidRDefault="000E1E76" w:rsidP="000E1E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дымова А</w:t>
            </w: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ся Михайловна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E1E76" w:rsidRPr="00702087" w:rsidRDefault="000E1E76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E1E76" w:rsidRPr="00702087" w:rsidRDefault="000A2631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л</w:t>
            </w:r>
            <w:r w:rsidR="001606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E1E76" w:rsidRPr="00702087" w:rsidRDefault="000A2631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E1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1606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Высшее. Государственное образовательное учреждение высшего профессионального образования Армавирский государственный педагогически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ВСБ 0472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школьного образования и учитель-логопе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дошкольного образования с доп. специальностью «логопедия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904193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19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904193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63 30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904193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193">
              <w:rPr>
                <w:rFonts w:ascii="Times New Roman" w:hAnsi="Times New Roman" w:cs="Times New Roman"/>
                <w:sz w:val="16"/>
                <w:szCs w:val="16"/>
              </w:rPr>
              <w:t>25.04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904193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193">
              <w:rPr>
                <w:rFonts w:ascii="Times New Roman" w:hAnsi="Times New Roman" w:cs="Times New Roman"/>
                <w:sz w:val="16"/>
                <w:szCs w:val="16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E76" w:rsidRPr="00702087" w:rsidRDefault="000E1E76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E1E76" w:rsidRPr="00702087" w:rsidRDefault="000E1E76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E1E76" w:rsidRPr="00702087" w:rsidRDefault="000E1E76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1E76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0E1E76" w:rsidRPr="00702087" w:rsidRDefault="008944B0" w:rsidP="000E1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Pr="00065855" w:rsidRDefault="000E1E76" w:rsidP="000E1E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сточкина Наталья Петр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DE11D8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6A187C" w:rsidRDefault="001304BE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л</w:t>
            </w:r>
            <w:r w:rsidR="000E1E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6A187C" w:rsidRDefault="001304BE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0E1E7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Туапсинское педагогическое училище. 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Автономной Некоммерческой Организации «Академия Дополнительного Профессионального Образования», 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5  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ЗТ-1 №117314 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  № 452404090880, регистрационный номер 444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861B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02.2019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. </w:t>
            </w:r>
          </w:p>
          <w:p w:rsidR="000E1E76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76" w:rsidRPr="00C35797" w:rsidRDefault="000E1E76" w:rsidP="000E1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31.05.1995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C35797" w:rsidRDefault="000E1E76" w:rsidP="000E1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Значком «Отличник народного просвещения» г. Москва</w:t>
            </w:r>
          </w:p>
        </w:tc>
      </w:tr>
      <w:tr w:rsidR="001606AD" w:rsidRPr="004E53B1" w:rsidTr="00585356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606AD" w:rsidRPr="00702087" w:rsidRDefault="001606AD" w:rsidP="001606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6AD" w:rsidRPr="00065855" w:rsidRDefault="001606AD" w:rsidP="001606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езнякова Светлана Сергее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DE11D8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К с 01.09.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6A187C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6A187C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Кубанский государственный университет». </w:t>
            </w:r>
          </w:p>
          <w:p w:rsidR="001606AD" w:rsidRPr="002F54E9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в Государственном бюджетном профессиональном образовательном учреждении «Усть-Лабинский социально-педагогический колледж» Краснодарский край 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Воспитатель дошкольной образовательной организа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2F54E9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2015г 2017 </w:t>
            </w:r>
            <w:proofErr w:type="gramStart"/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г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2F54E9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102318 0509078, регистрационный номер 253-ТИП       диплом о переподготовке 231200052715, регистрационный номер 6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2F54E9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2F54E9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«Психолог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A2432F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A2432F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№14/1 27.02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A2432F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31.10.2018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D" w:rsidRPr="00A2432F" w:rsidRDefault="001606AD" w:rsidP="00160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Армавирский государственный педагогический университет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6AD" w:rsidRPr="007B0E81" w:rsidRDefault="001606AD" w:rsidP="001606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1606AD" w:rsidRPr="00702087" w:rsidRDefault="001606AD" w:rsidP="001606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606AD" w:rsidRPr="00702087" w:rsidRDefault="001606AD" w:rsidP="001606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6C5" w:rsidRPr="004E53B1" w:rsidTr="005216C5">
        <w:trPr>
          <w:trHeight w:val="3496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бнова Елена Александр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.4 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ОУ СПО «Юридический техникум» г. Кропоткин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в ООО «Инфоурок» по программе «Воспитание детей дошкольного возра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 4689765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sz w:val="16"/>
                <w:szCs w:val="16"/>
              </w:rPr>
              <w:t>000000018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государственному и муниципальному управлению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98E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,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4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гаджанян Инесса Грачик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л</w:t>
            </w:r>
          </w:p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г 8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Высшее, Азербайджанский педагогический институт русского языка и литературы им. М.Ф. Ахундова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861B97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8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РВ 023279.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009990, регистрационный номер 0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6C5" w:rsidRPr="00194923" w:rsidRDefault="005216C5" w:rsidP="005216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19492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19492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бнова Га</w:t>
            </w: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на Владимир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Ленинградское педагогическое уч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ВТ №660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детского са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1B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университ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6C5" w:rsidRPr="00C35797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357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35797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ндарева Лариса Александр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Высшее, Армавирский государственный педагогически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ВС 0062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, педагог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«Дошкольная педагогика и психология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81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университе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6C5" w:rsidRPr="007B0E81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арова Елена Евгенье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г 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Черняховское педагогическое училище Кали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197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Я №448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детского сад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449 26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Армавирский государственный педагогический университет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6C5" w:rsidRPr="00D322C6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 xml:space="preserve">22.06. 1987г         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22.06. 198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 xml:space="preserve">«Воспитатель-методист» Приказ Краснодарского краевого отдела народного образования №263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D322C6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народного образования РСФСР </w:t>
            </w: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епанова Антонина Петро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 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1212312 0055423, регистрационный 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р 1484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 детей дошкольного возра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F54E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01F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3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01F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01F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3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8601F3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</w:t>
            </w:r>
            <w:r w:rsidRPr="008601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педагогический институ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6C5" w:rsidRPr="007B0E81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лоденко Анастасия Сергее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л8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л 8м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4662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Государственное образовательное учреждение среднего профессионального образования «Усть-Лабинский социально-педагогический колледж» Краснодарского края г. Усть-Ла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4662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4662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23 ПА 0002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4662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детей дошкольного возраста, воспитатель дошкольных учреждений для детей с недостатками умственного и речевого развит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C4662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C02F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C02F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106 03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C02F9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06.04.202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2C02F9" w:rsidRDefault="005216C5" w:rsidP="005216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C5" w:rsidRPr="007B0E81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6C5" w:rsidRPr="004E53B1" w:rsidTr="000F6470">
        <w:trPr>
          <w:trHeight w:val="5063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ментьева Людмила Владимировн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л8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Высшее, АГПИ. </w:t>
            </w: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FC4F0E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ООО «Центр дополнительного образования» г. Краснодар, по программе «Менеджмент в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12598C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ИП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0269</w:t>
            </w: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 xml:space="preserve">№060892 </w:t>
            </w: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12598C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010191, регистрационный номер № 0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учитель общетехнических и сельскохозяйственных дисциплин</w:t>
            </w:r>
          </w:p>
          <w:p w:rsidR="005216C5" w:rsidRPr="0012598C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общетехнические дисциплины и механизация сельского хозяйства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FC4F0E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по специальности: учитель-логопед дошкольных, школьных и медицинских учреждений, коррекционный педагог.</w:t>
            </w:r>
          </w:p>
          <w:p w:rsidR="005216C5" w:rsidRPr="0012598C" w:rsidRDefault="005216C5" w:rsidP="00521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Pr="00702087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F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534 31.10.2017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C5" w:rsidRPr="00FC4F0E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C5" w:rsidRPr="00FC4F0E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университ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FC4F0E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 xml:space="preserve">2569/16-ОО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FC4F0E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 xml:space="preserve">28.06.2016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науки РФ г. Москва,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FC4F0E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</w:t>
            </w:r>
          </w:p>
        </w:tc>
      </w:tr>
      <w:tr w:rsidR="005216C5" w:rsidRPr="004E53B1" w:rsidTr="000F6470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065855" w:rsidRDefault="005216C5" w:rsidP="005216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ина Елена Викторо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DE11D8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5" w:rsidRPr="006A187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л8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16C5" w:rsidRPr="00702087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л 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Высшее, АГПИ  </w:t>
            </w:r>
          </w:p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ООО «Центр дополнительного образования» г. Краснодар, по программе «Менеджмент в образован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1999г.  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ДВС №0062512 Диплом о переподготовке 231200010193, регистрационный номер № 0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, педагог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Pr="0012598C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«Дошкольная педагогика и психология»</w:t>
            </w:r>
          </w:p>
        </w:tc>
        <w:tc>
          <w:tcPr>
            <w:tcW w:w="756" w:type="dxa"/>
            <w:shd w:val="clear" w:color="auto" w:fill="auto"/>
          </w:tcPr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6C5" w:rsidRPr="00702087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216C5" w:rsidRDefault="005216C5" w:rsidP="005216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4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65 от 27.11.2020</w:t>
            </w:r>
          </w:p>
          <w:p w:rsidR="005216C5" w:rsidRPr="00702087" w:rsidRDefault="005216C5" w:rsidP="005216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16C5" w:rsidRPr="00FC4F0E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6C5" w:rsidRPr="00FC4F0E" w:rsidRDefault="005216C5" w:rsidP="005216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F0E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университ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Pr="00794FD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2012г.    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794FD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науки Краснодарского края           </w:t>
            </w:r>
          </w:p>
          <w:p w:rsidR="005216C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6C5" w:rsidRPr="00794FD5" w:rsidRDefault="005216C5" w:rsidP="00521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науки РФ, </w:t>
            </w:r>
          </w:p>
        </w:tc>
      </w:tr>
    </w:tbl>
    <w:p w:rsidR="00765F21" w:rsidRPr="00765F21" w:rsidRDefault="00AA4420" w:rsidP="00765F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6" o:title=""/>
            <o:lock v:ext="edit" ungrouping="t" rotation="t" cropping="t" verticies="t" text="t" grouping="t"/>
            <o:signatureline v:ext="edit" id="{22FE2F12-4F14-417A-954C-877A402DBA2C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sectPr w:rsidR="00765F21" w:rsidRPr="00765F21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95F25"/>
    <w:multiLevelType w:val="multilevel"/>
    <w:tmpl w:val="C5DC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0"/>
    <w:rsid w:val="00021CBF"/>
    <w:rsid w:val="0005002F"/>
    <w:rsid w:val="00065855"/>
    <w:rsid w:val="00086C1F"/>
    <w:rsid w:val="000A2631"/>
    <w:rsid w:val="000E1E76"/>
    <w:rsid w:val="000F6470"/>
    <w:rsid w:val="0012598C"/>
    <w:rsid w:val="001304BE"/>
    <w:rsid w:val="001606AD"/>
    <w:rsid w:val="00161E89"/>
    <w:rsid w:val="00184370"/>
    <w:rsid w:val="00194923"/>
    <w:rsid w:val="001B2AEE"/>
    <w:rsid w:val="001C2B62"/>
    <w:rsid w:val="001F30D8"/>
    <w:rsid w:val="0023195A"/>
    <w:rsid w:val="00291DA9"/>
    <w:rsid w:val="00293AC8"/>
    <w:rsid w:val="002C02F9"/>
    <w:rsid w:val="002C5260"/>
    <w:rsid w:val="002F54E9"/>
    <w:rsid w:val="00314F3E"/>
    <w:rsid w:val="003173D2"/>
    <w:rsid w:val="00396B59"/>
    <w:rsid w:val="004174B0"/>
    <w:rsid w:val="0042709D"/>
    <w:rsid w:val="00433CE5"/>
    <w:rsid w:val="00450300"/>
    <w:rsid w:val="00484F66"/>
    <w:rsid w:val="004876F0"/>
    <w:rsid w:val="004E53B1"/>
    <w:rsid w:val="005216C5"/>
    <w:rsid w:val="00540CD0"/>
    <w:rsid w:val="00615F10"/>
    <w:rsid w:val="006A187C"/>
    <w:rsid w:val="006C11AB"/>
    <w:rsid w:val="006E2246"/>
    <w:rsid w:val="006F268F"/>
    <w:rsid w:val="00702087"/>
    <w:rsid w:val="0070219F"/>
    <w:rsid w:val="0071305A"/>
    <w:rsid w:val="00737460"/>
    <w:rsid w:val="00765F21"/>
    <w:rsid w:val="00794FD5"/>
    <w:rsid w:val="007B0E81"/>
    <w:rsid w:val="007D51B9"/>
    <w:rsid w:val="00817009"/>
    <w:rsid w:val="008601F3"/>
    <w:rsid w:val="00861B97"/>
    <w:rsid w:val="0086797A"/>
    <w:rsid w:val="00880BDB"/>
    <w:rsid w:val="008944B0"/>
    <w:rsid w:val="008B25F7"/>
    <w:rsid w:val="008D2203"/>
    <w:rsid w:val="008E7470"/>
    <w:rsid w:val="00904193"/>
    <w:rsid w:val="00953D6C"/>
    <w:rsid w:val="009A6833"/>
    <w:rsid w:val="009B34C1"/>
    <w:rsid w:val="009F0B30"/>
    <w:rsid w:val="00A226F8"/>
    <w:rsid w:val="00A2432F"/>
    <w:rsid w:val="00A37927"/>
    <w:rsid w:val="00A80543"/>
    <w:rsid w:val="00A8341A"/>
    <w:rsid w:val="00AA4420"/>
    <w:rsid w:val="00AE117D"/>
    <w:rsid w:val="00AE3EC4"/>
    <w:rsid w:val="00B16D1D"/>
    <w:rsid w:val="00B55A89"/>
    <w:rsid w:val="00BF2061"/>
    <w:rsid w:val="00C35797"/>
    <w:rsid w:val="00C46628"/>
    <w:rsid w:val="00C526DD"/>
    <w:rsid w:val="00CD6502"/>
    <w:rsid w:val="00D322C6"/>
    <w:rsid w:val="00DC701E"/>
    <w:rsid w:val="00DE11D8"/>
    <w:rsid w:val="00E82E1F"/>
    <w:rsid w:val="00EB4F1E"/>
    <w:rsid w:val="00ED1B5E"/>
    <w:rsid w:val="00EE00EA"/>
    <w:rsid w:val="00FA44D0"/>
    <w:rsid w:val="00FA549D"/>
    <w:rsid w:val="00FC4F0E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05BAE-1973-4A7C-BDD1-0632F1E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3jhUTFn8mbUVXkFRKD7vKqzcSk=</DigestValue>
    </Reference>
    <Reference Type="http://www.w3.org/2000/09/xmldsig#Object" URI="#idOfficeObject">
      <DigestMethod Algorithm="http://www.w3.org/2000/09/xmldsig#sha1"/>
      <DigestValue>mHzDJhLtotZOuK/gw1Ub6fnBa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oy/lJXEg4kJO+xcHFcHugqaQPw=</DigestValue>
    </Reference>
    <Reference Type="http://www.w3.org/2000/09/xmldsig#Object" URI="#idValidSigLnImg">
      <DigestMethod Algorithm="http://www.w3.org/2000/09/xmldsig#sha1"/>
      <DigestValue>pBmrXCaM8H9bPFfyzKS0F+VXRk4=</DigestValue>
    </Reference>
    <Reference Type="http://www.w3.org/2000/09/xmldsig#Object" URI="#idInvalidSigLnImg">
      <DigestMethod Algorithm="http://www.w3.org/2000/09/xmldsig#sha1"/>
      <DigestValue>BoQgcof51anplDqNOK9Oh85T5U4=</DigestValue>
    </Reference>
  </SignedInfo>
  <SignatureValue>LAbZbAP2fyUyWWri1d3/XeBVL2jyghj+H0YRszJ3jLtr9gnfCxxlNHMk/KP/wTEQJDZMMx6Axf0n
F4ZoA/t1EdwN7FdjCHQDr7GIU0VGQCCHvb4loVfzY375lSLhso8/MNxpKukBtWFJ8Bv0hc/kon2r
cSFM7YXuvDvMclN+ay0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Ihb+3cfhUnJUnUJwIvL6sDb/xE=</DigestValue>
      </Reference>
      <Reference URI="/word/fontTable.xml?ContentType=application/vnd.openxmlformats-officedocument.wordprocessingml.fontTable+xml">
        <DigestMethod Algorithm="http://www.w3.org/2000/09/xmldsig#sha1"/>
        <DigestValue>Zceer5Ooe3MummEMc9e3JUB411k=</DigestValue>
      </Reference>
      <Reference URI="/word/media/image1.emf?ContentType=image/x-emf">
        <DigestMethod Algorithm="http://www.w3.org/2000/09/xmldsig#sha1"/>
        <DigestValue>GuAbkqs1O0LDrQpvaNjJ/Dj3Q8w=</DigestValue>
      </Reference>
      <Reference URI="/word/numbering.xml?ContentType=application/vnd.openxmlformats-officedocument.wordprocessingml.numbering+xml">
        <DigestMethod Algorithm="http://www.w3.org/2000/09/xmldsig#sha1"/>
        <DigestValue>6nPGlHBVEmtquiFNPvTDt7MZp4s=</DigestValue>
      </Reference>
      <Reference URI="/word/settings.xml?ContentType=application/vnd.openxmlformats-officedocument.wordprocessingml.settings+xml">
        <DigestMethod Algorithm="http://www.w3.org/2000/09/xmldsig#sha1"/>
        <DigestValue>EDp0s0eeUfho5tZO+hbh0K3r7iw=</DigestValue>
      </Reference>
      <Reference URI="/word/styles.xml?ContentType=application/vnd.openxmlformats-officedocument.wordprocessingml.styles+xml">
        <DigestMethod Algorithm="http://www.w3.org/2000/09/xmldsig#sha1"/>
        <DigestValue>Y5A0Fdh2F4OPzvaxQP+HYIiwyB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zp4q7soEiVjNMhgxjxJCNiH/X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30T06:0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FE2F12-4F14-417A-954C-877A402DBA2C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30T06:07:48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aAAAAAACEwNwAGQQAAMzPrwAAAAAgAAC7EMRG3WIYELsQgHXfYiBu32LwD7sQ/A+7EAEAAADYD7sQAgAAAAAAAACEyq8Ac7PeYtgPuxBQs95iyMqvAG6z32J1s99iCVQxFlgQuxDgnNxiUL7fYgAAAADYD7sQXBC7ENTKrwAAAN9i1EbdYqjKgg74D7sQZJrcYhC+32J1s99iAQAAAPwPuxDkyq8AOr7fYtRG3WKoyoIOEMuvAOS732L4D7sQAAAAAAAAAAAxi9l2xDI7DAcAAAAgzK8AIMyvAAACAAD8////AQAAAAAAAAAAAAAAAAAAAAAAAAAAAAAAeCH1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QQHJavAACYrwAO8vF2AQAAAAAAAAAMDwqDAwAAAAAAAAACAAAABQAAAAEAAADgJasQAAAAAIDeoBcDAAAA7NRrXdDuoBcAAAAAgN6gF9cxNF0DAAAA4DE0XQEAAADwywMXuE5rXbuHMF2hhns0c8FOM2jtMgxwl68AKfHxdgAArwADAAAANfHxdmicrwDg////AAAAAAAAAAAAAAAAkAEAAAAAAAEAAAAAYQByAGkAYQBsAAAAAAAAAAAAAAAAAAAAAAAAADGL2XYAAAAABgAAACCXrwAgl68AAAIAAPz///8BAAAAAAAAAAAAAAAAAAAAAAAAAAAAAAB4IfUO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lBBUla8AOJevAA7y8XZlAAAAAAAAADgQClXXbo5dSIqeECCRoRcSAAAAAAAAAAAAAAAEgAACIJGhFxIAAABIip4Qji9CXeD5pRZIip4QHAAAABIAAAC4la8AIJGhFwAAAAAAAAAAAAAAAAgAAAA7wE4zAQAAAKiWrwAp8fF2AACvAAQAAAA18fF2YJmvAPD///8AAAAAAAAAAAAAAACQAQAAAAAAAQAAAABzAGUAZwBvAGUAIAB1AGkAAAAAAAAAAAAAAAAAMYvZdgAAAAAJAAAAWJavAFiWrwAAAgAA/P///wEAAAAAAAAAAAAAAAAAAAAAAAAAAAAAAHgh9Q5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BgAAAABpj7ZnjrZqj7Zqj7ZnjrZtkbdukrdtkbdnjrZqj7ZojrZ3rdUCAwQAAAAAAAAAAAAAAAAAAAAAAAAAAAAAAAAAAAAAAAAAAAAAAAAAAAAAAAAAAA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TXpSTrwB4la8ADvLxdvA4nRAgAAAAngwKyGCTrwAc2Z0QWJOvAH9iGHc/AAAAIAAAAAIAAAAAAMgAPBa5AAAAAAAAAMgAOBa5AP////8ck68AeAAAANAHuQBkAAAAAAAAAER5HHeIfZsQAADIAPvHTjMAAAAA6JSvACnx8XYAAK8AAAAAADXx8XYAAAAA9f///wAAAAAAAAAAAAAAAJABAAA+HIH6hJOvAK2A2nYAAK52eJOvAAAAAACAk68AAAAAAAAAAAAxi9l2AAAAAAkAAACYlK8AmJSvAAACAAD8////AQAAAAAAAAAAAAAAAAAAAAAAAAAAAAAAeCH1D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2gAAAAAAhMDcABkEAADMz68AAAAAIAAAuxDERt1iGBC7EIB132Igbt9i8A+7EPwPuxABAAAA2A+7EAIAAAAAAAAAhMqvAHOz3mLYD7sQULPeYsjKrwBus99idbPfYglUMRZYELsQ4JzcYlC+32IAAAAA2A+7EFwQuxDUyq8AAADfYtRG3WKoyoIO+A+7EGSa3GIQvt9idbPfYgEAAAD8D7sQ5MqvADq+32LURt1iqMqCDhDLrwDku99i+A+7EAAAAAAAAAAAMYvZdsQyOwwHAAAAIMyvACDMrwAAAgAA/P///wEAAAAAAAAAAAAAAAAAAAAAAAAAAAAAAHgh9Q5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UEByWrwAAmK8ADvLxdgEAAAAAAAAADA8KgwMAAAAAAAAAAgAAAAUAAAABAAAA4CWrEAAAAACA3qAXAwAAAOzUa13Q7qAXAAAAAIDeoBfXMTRdAwAAAOAxNF0BAAAA8MsDF7hOa127hzBdoYZ7NHPBTjNo7TIMcJevACnx8XYAAK8AAwAAADXx8XZonK8A4P///wAAAAAAAAAAAAAAAJABAAAAAAABAAAAAGEAcgBpAGEAbAAAAAAAAAAAAAAAAAAAAAAAAAAxi9l2AAAAAAYAAAAgl68AIJevAAACAAD8////AQAAAAAAAAAAAAAAAAAAAAAAAAAAAAAAeCH1Dm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JQQVJWvADiXrwAO8vF2ZQAAAAAAAAA4EApV126OXUiKnhAgkaEXEgAAAAAAAAAAAAAABIAAAiCRoRcSAAAASIqeEI4vQl3g+aUWSIqeEBwAAAASAAAAuJWvACCRoRcAAAAAAAAAAAAAAAAIAAAAO8BOMwEAAAColq8AKfHxdgAArwAEAAAANfHxdmCZrwDw////AAAAAAAAAAAAAAAAkAEAAAAAAAEAAAAAcwBlAGcAbwBlACAAdQBpAAAAAAAAAAAAAAAAADGL2XYAAAAACQAAAFiWrwBYlq8AAAIAAPz///8BAAAAAAAAAAAAAAAAAAAAAAAAAAAAAAB4IfUO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44DB-2049-40CF-B364-68A88BD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55</cp:revision>
  <cp:lastPrinted>2021-01-22T08:50:00Z</cp:lastPrinted>
  <dcterms:created xsi:type="dcterms:W3CDTF">2021-01-13T06:58:00Z</dcterms:created>
  <dcterms:modified xsi:type="dcterms:W3CDTF">2021-09-30T06:07:00Z</dcterms:modified>
</cp:coreProperties>
</file>